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48" w:rsidRDefault="00F75F48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065" w:rsidRDefault="001620E5" w:rsidP="00162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 ПРЕДЛОЖЕНИЙ</w:t>
      </w:r>
    </w:p>
    <w:p w:rsidR="009E742A" w:rsidRPr="00F75F48" w:rsidRDefault="009E742A" w:rsidP="00292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екту правового акта – постановление администрации</w:t>
      </w:r>
      <w:r w:rsidR="0029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9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</w:t>
      </w:r>
      <w:proofErr w:type="spellEnd"/>
      <w:r w:rsidR="00292A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Брянской области</w:t>
      </w:r>
      <w:r w:rsidRPr="00F75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72D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72D92" w:rsidRPr="000F1CC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</w:t>
      </w:r>
      <w:r w:rsidR="00292A11" w:rsidRPr="00292A11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="00292A11" w:rsidRPr="00292A11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</w:t>
      </w:r>
      <w:r w:rsidR="00292A11" w:rsidRPr="00292A11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</w:t>
      </w:r>
      <w:r w:rsidR="00292A11" w:rsidRPr="00292A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му жилищному контролю на </w:t>
      </w:r>
      <w:r w:rsidR="00292A11" w:rsidRPr="00292A11">
        <w:rPr>
          <w:rFonts w:ascii="Times New Roman" w:hAnsi="Times New Roman"/>
          <w:b/>
          <w:sz w:val="28"/>
          <w:szCs w:val="28"/>
        </w:rPr>
        <w:t>территории муниципального образования "</w:t>
      </w:r>
      <w:proofErr w:type="spellStart"/>
      <w:r w:rsidR="00292A11" w:rsidRPr="00292A11">
        <w:rPr>
          <w:rFonts w:ascii="Times New Roman" w:hAnsi="Times New Roman"/>
          <w:b/>
          <w:sz w:val="28"/>
          <w:szCs w:val="28"/>
        </w:rPr>
        <w:t>Суражский</w:t>
      </w:r>
      <w:proofErr w:type="spellEnd"/>
      <w:r w:rsidR="00292A11" w:rsidRPr="00292A11">
        <w:rPr>
          <w:rFonts w:ascii="Times New Roman" w:hAnsi="Times New Roman"/>
          <w:b/>
          <w:sz w:val="28"/>
          <w:szCs w:val="28"/>
        </w:rPr>
        <w:t xml:space="preserve"> муниципальный район Брянской области"</w:t>
      </w:r>
      <w:r w:rsidR="00292A11" w:rsidRPr="00292A11">
        <w:rPr>
          <w:rFonts w:ascii="Times New Roman" w:hAnsi="Times New Roman" w:cs="Times New Roman"/>
          <w:b/>
          <w:bCs/>
          <w:sz w:val="28"/>
          <w:szCs w:val="28"/>
        </w:rPr>
        <w:t xml:space="preserve"> на 202</w:t>
      </w:r>
      <w:r w:rsidR="000032D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92A11" w:rsidRPr="00292A11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972D9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90065" w:rsidRDefault="00F90065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900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оставления свода предложений: </w:t>
      </w:r>
      <w:r w:rsidR="00714B66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620E5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032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065" w:rsidRDefault="00F90065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го (надзорного) органа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.</w:t>
      </w:r>
    </w:p>
    <w:p w:rsidR="00F75F48" w:rsidRPr="001620E5" w:rsidRDefault="00F75F48" w:rsidP="00F75F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20E5" w:rsidRDefault="00F90065" w:rsidP="00292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екта правового акта: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«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</w:t>
      </w:r>
      <w:r w:rsidR="00292A11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292A11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292A11">
        <w:rPr>
          <w:rFonts w:ascii="Times New Roman" w:hAnsi="Times New Roman"/>
          <w:bCs/>
          <w:color w:val="000000"/>
          <w:sz w:val="28"/>
          <w:szCs w:val="28"/>
        </w:rPr>
        <w:t xml:space="preserve">по </w:t>
      </w:r>
      <w:r w:rsidR="00292A1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му жилищному контролю на </w:t>
      </w:r>
      <w:r w:rsidR="00292A11">
        <w:rPr>
          <w:rFonts w:ascii="Times New Roman" w:hAnsi="Times New Roman"/>
          <w:sz w:val="28"/>
          <w:szCs w:val="28"/>
        </w:rPr>
        <w:t>территории муниципального образования "</w:t>
      </w:r>
      <w:proofErr w:type="spellStart"/>
      <w:r w:rsidR="00292A11">
        <w:rPr>
          <w:rFonts w:ascii="Times New Roman" w:hAnsi="Times New Roman"/>
          <w:sz w:val="28"/>
          <w:szCs w:val="28"/>
        </w:rPr>
        <w:t>Суражский</w:t>
      </w:r>
      <w:proofErr w:type="spellEnd"/>
      <w:r w:rsidR="00292A11">
        <w:rPr>
          <w:rFonts w:ascii="Times New Roman" w:hAnsi="Times New Roman"/>
          <w:sz w:val="28"/>
          <w:szCs w:val="28"/>
        </w:rPr>
        <w:t xml:space="preserve"> муниципальный район Брянской области"</w:t>
      </w:r>
      <w:r w:rsidR="00292A11">
        <w:rPr>
          <w:rFonts w:ascii="Times New Roman" w:hAnsi="Times New Roman" w:cs="Times New Roman"/>
          <w:bCs/>
          <w:sz w:val="28"/>
          <w:szCs w:val="28"/>
        </w:rPr>
        <w:t xml:space="preserve"> на 202</w:t>
      </w:r>
      <w:r w:rsidR="000032DB">
        <w:rPr>
          <w:rFonts w:ascii="Times New Roman" w:hAnsi="Times New Roman" w:cs="Times New Roman"/>
          <w:bCs/>
          <w:sz w:val="28"/>
          <w:szCs w:val="28"/>
        </w:rPr>
        <w:t>3</w:t>
      </w:r>
      <w:r w:rsidR="00292A11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972D92" w:rsidRPr="00972D92">
        <w:rPr>
          <w:rFonts w:ascii="Times New Roman" w:hAnsi="Times New Roman" w:cs="Times New Roman"/>
          <w:bCs/>
          <w:sz w:val="28"/>
          <w:szCs w:val="28"/>
        </w:rPr>
        <w:t>»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 профилактики).</w:t>
      </w:r>
    </w:p>
    <w:p w:rsidR="00F75F48" w:rsidRDefault="00F75F48" w:rsidP="00292A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0E5" w:rsidRDefault="001620E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проекта на официальном сайте: проект правового акта размещён на </w:t>
      </w:r>
      <w:r w:rsidRPr="00162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администрации </w:t>
      </w:r>
      <w:proofErr w:type="spellStart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</w:t>
      </w:r>
      <w:proofErr w:type="spellEnd"/>
      <w:r w:rsidR="00972D92" w:rsidRP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рянской области </w:t>
      </w:r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6" w:history="1">
        <w:r w:rsidR="00972D92" w:rsidRPr="0055691A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admsur.ru/obschestvennye-obsuzhdenija-proektov-programm-profilaktiki-riskov-prichinenija-vreda-uscherba-ohranjaemym-zakonom/</w:t>
        </w:r>
      </w:hyperlink>
      <w:r w:rsidR="00972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</w:t>
      </w:r>
      <w:r w:rsidR="00E570C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»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установленный пунктом 11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ённых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Ф от 25 июня 2021 г. № 990</w:t>
      </w:r>
      <w:r w:rsid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авила)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42A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го</w:t>
      </w:r>
      <w:r w:rsidRPr="00F9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ения: </w:t>
      </w:r>
    </w:p>
    <w:p w:rsidR="00F90065" w:rsidRDefault="00F90065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032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9E742A"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2</w:t>
      </w:r>
      <w:r w:rsidR="000032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7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3A6" w:rsidRPr="000B13A6" w:rsidRDefault="000B13A6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3A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дачи предложений:</w:t>
      </w:r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243500, Брянская область, г. Сураж, ул. Ленина, д.40</w:t>
      </w:r>
    </w:p>
    <w:p w:rsidR="000B13A6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 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>г. Сураж, ул. Ленина, д.40, кабинет 27</w:t>
      </w: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F48" w:rsidRPr="00915B7F" w:rsidRDefault="000B13A6" w:rsidP="00F75F48">
      <w:pPr>
        <w:pStyle w:val="a3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B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</w:t>
      </w:r>
      <w:r w:rsidR="00915B7F" w:rsidRPr="00915B7F">
        <w:rPr>
          <w:rFonts w:ascii="Times New Roman" w:eastAsia="Times New Roman" w:hAnsi="Times New Roman" w:cs="Times New Roman"/>
          <w:color w:val="010101"/>
          <w:sz w:val="28"/>
          <w:szCs w:val="28"/>
          <w:lang w:eastAsia="ru-RU"/>
        </w:rPr>
        <w:t xml:space="preserve"> </w:t>
      </w:r>
      <w:hyperlink r:id="rId7" w:history="1"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84833021434@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915B7F" w:rsidRPr="00915B7F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F48" w:rsidRDefault="00F75F48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2F" w:rsidRDefault="0066122F" w:rsidP="00F75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бщественных обсуждений: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почтовых отправлений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предоставления нарочно – 0 ед.</w:t>
      </w:r>
    </w:p>
    <w:p w:rsidR="0066122F" w:rsidRDefault="0066122F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едложений</w:t>
      </w:r>
      <w:r w:rsidR="000115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меча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упивших путём направления на адрес электронной почты – 0 ед.</w:t>
      </w:r>
    </w:p>
    <w:p w:rsidR="00953C98" w:rsidRDefault="00953C98" w:rsidP="00F75F48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дготовленных мотивированных заключений – 0 ед.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Pr="00F90065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C98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0065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</w:t>
      </w:r>
    </w:p>
    <w:p w:rsidR="00915B7F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</w:p>
    <w:p w:rsidR="00F90065" w:rsidRPr="00F90065" w:rsidRDefault="00915B7F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раж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                                       </w:t>
      </w:r>
      <w:r w:rsidR="00292A11">
        <w:rPr>
          <w:rFonts w:ascii="Times New Roman" w:eastAsia="Calibri" w:hAnsi="Times New Roman" w:cs="Times New Roman"/>
          <w:sz w:val="28"/>
          <w:szCs w:val="28"/>
        </w:rPr>
        <w:t>С.М. Белозор</w:t>
      </w:r>
    </w:p>
    <w:p w:rsidR="00F90065" w:rsidRDefault="00F90065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5F48" w:rsidRDefault="00F75F48" w:rsidP="00F75F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eastAsia="Calibri" w:hAnsi="Times New Roman" w:cs="Times New Roman"/>
          <w:sz w:val="28"/>
          <w:szCs w:val="28"/>
        </w:rPr>
        <w:t xml:space="preserve">Главный инспектор </w:t>
      </w:r>
      <w:r w:rsidRPr="00603521">
        <w:rPr>
          <w:rFonts w:ascii="Times New Roman" w:hAnsi="Times New Roman" w:cs="Times New Roman"/>
          <w:sz w:val="28"/>
          <w:szCs w:val="28"/>
        </w:rPr>
        <w:t xml:space="preserve">отдела 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proofErr w:type="spellStart"/>
      <w:r w:rsidRPr="00603521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603521">
        <w:rPr>
          <w:rFonts w:ascii="Times New Roman" w:hAnsi="Times New Roman" w:cs="Times New Roman"/>
          <w:sz w:val="28"/>
          <w:szCs w:val="28"/>
        </w:rPr>
        <w:t>-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коммунального хозяйства,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>архитектуры, транспорта</w:t>
      </w:r>
    </w:p>
    <w:p w:rsid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521">
        <w:rPr>
          <w:rFonts w:ascii="Times New Roman" w:hAnsi="Times New Roman" w:cs="Times New Roman"/>
          <w:sz w:val="28"/>
          <w:szCs w:val="28"/>
        </w:rPr>
        <w:t xml:space="preserve">и связи администрации </w:t>
      </w:r>
    </w:p>
    <w:p w:rsidR="00603521" w:rsidRPr="00603521" w:rsidRDefault="00603521" w:rsidP="006035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521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60352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292A11">
        <w:rPr>
          <w:rFonts w:ascii="Times New Roman" w:hAnsi="Times New Roman" w:cs="Times New Roman"/>
          <w:sz w:val="28"/>
          <w:szCs w:val="28"/>
        </w:rPr>
        <w:t>М.А. Новикова</w:t>
      </w:r>
    </w:p>
    <w:p w:rsidR="00F75F48" w:rsidRPr="00F90065" w:rsidRDefault="00F75F48" w:rsidP="00E570C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90065" w:rsidRPr="001620E5" w:rsidRDefault="00F90065" w:rsidP="00F75F4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90065" w:rsidRDefault="00F90065" w:rsidP="00211D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F90065" w:rsidSect="003400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66"/>
    <w:multiLevelType w:val="hybridMultilevel"/>
    <w:tmpl w:val="7C1E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84C7C"/>
    <w:multiLevelType w:val="hybridMultilevel"/>
    <w:tmpl w:val="F5A0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25FD4"/>
    <w:multiLevelType w:val="hybridMultilevel"/>
    <w:tmpl w:val="3CDACC8A"/>
    <w:lvl w:ilvl="0" w:tplc="3C3E7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5F7F3B"/>
    <w:multiLevelType w:val="hybridMultilevel"/>
    <w:tmpl w:val="7B8E5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16281F"/>
    <w:multiLevelType w:val="hybridMultilevel"/>
    <w:tmpl w:val="B6FEA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3895"/>
    <w:multiLevelType w:val="hybridMultilevel"/>
    <w:tmpl w:val="5C220F94"/>
    <w:lvl w:ilvl="0" w:tplc="44E445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1390363"/>
    <w:multiLevelType w:val="hybridMultilevel"/>
    <w:tmpl w:val="606EE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C4602"/>
    <w:multiLevelType w:val="hybridMultilevel"/>
    <w:tmpl w:val="4F5E3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A7B40"/>
    <w:rsid w:val="000032DB"/>
    <w:rsid w:val="00011597"/>
    <w:rsid w:val="00021E45"/>
    <w:rsid w:val="00043521"/>
    <w:rsid w:val="000440A1"/>
    <w:rsid w:val="00056234"/>
    <w:rsid w:val="0007079D"/>
    <w:rsid w:val="00071051"/>
    <w:rsid w:val="000868F9"/>
    <w:rsid w:val="00091EB6"/>
    <w:rsid w:val="000968BA"/>
    <w:rsid w:val="000B0864"/>
    <w:rsid w:val="000B13A6"/>
    <w:rsid w:val="000B1F2E"/>
    <w:rsid w:val="000C31E4"/>
    <w:rsid w:val="000C3FB6"/>
    <w:rsid w:val="000F1DCD"/>
    <w:rsid w:val="00110BEC"/>
    <w:rsid w:val="00110D11"/>
    <w:rsid w:val="00110DC0"/>
    <w:rsid w:val="00113B3F"/>
    <w:rsid w:val="00122C05"/>
    <w:rsid w:val="001250E8"/>
    <w:rsid w:val="00134008"/>
    <w:rsid w:val="00157C0C"/>
    <w:rsid w:val="00161501"/>
    <w:rsid w:val="001620E5"/>
    <w:rsid w:val="0017499C"/>
    <w:rsid w:val="00186D6D"/>
    <w:rsid w:val="00186F48"/>
    <w:rsid w:val="001946B1"/>
    <w:rsid w:val="00196117"/>
    <w:rsid w:val="001A79AB"/>
    <w:rsid w:val="001A79D5"/>
    <w:rsid w:val="001A7B40"/>
    <w:rsid w:val="001B0EC0"/>
    <w:rsid w:val="001C2B09"/>
    <w:rsid w:val="001D7B10"/>
    <w:rsid w:val="001E506D"/>
    <w:rsid w:val="001F06E1"/>
    <w:rsid w:val="001F5460"/>
    <w:rsid w:val="002029CB"/>
    <w:rsid w:val="002041F4"/>
    <w:rsid w:val="00206F5C"/>
    <w:rsid w:val="00211DC0"/>
    <w:rsid w:val="002121C0"/>
    <w:rsid w:val="00220888"/>
    <w:rsid w:val="002347DE"/>
    <w:rsid w:val="00253AC6"/>
    <w:rsid w:val="00271F2B"/>
    <w:rsid w:val="00292A11"/>
    <w:rsid w:val="00293255"/>
    <w:rsid w:val="00295425"/>
    <w:rsid w:val="002A6171"/>
    <w:rsid w:val="002B0F51"/>
    <w:rsid w:val="002B1B81"/>
    <w:rsid w:val="002C47D2"/>
    <w:rsid w:val="002D21BA"/>
    <w:rsid w:val="002D5AA3"/>
    <w:rsid w:val="002E238D"/>
    <w:rsid w:val="002E561C"/>
    <w:rsid w:val="002F4826"/>
    <w:rsid w:val="00301027"/>
    <w:rsid w:val="0031063F"/>
    <w:rsid w:val="00312507"/>
    <w:rsid w:val="0032482D"/>
    <w:rsid w:val="00340033"/>
    <w:rsid w:val="00343E3B"/>
    <w:rsid w:val="00394066"/>
    <w:rsid w:val="003C6A99"/>
    <w:rsid w:val="003D7100"/>
    <w:rsid w:val="00400754"/>
    <w:rsid w:val="00410203"/>
    <w:rsid w:val="00417537"/>
    <w:rsid w:val="00483198"/>
    <w:rsid w:val="004A035F"/>
    <w:rsid w:val="004B0DE0"/>
    <w:rsid w:val="004D085F"/>
    <w:rsid w:val="004D3A63"/>
    <w:rsid w:val="004D79B8"/>
    <w:rsid w:val="004E3147"/>
    <w:rsid w:val="00502DEB"/>
    <w:rsid w:val="00503003"/>
    <w:rsid w:val="005310CB"/>
    <w:rsid w:val="00532625"/>
    <w:rsid w:val="00533826"/>
    <w:rsid w:val="00542949"/>
    <w:rsid w:val="00553292"/>
    <w:rsid w:val="00564F76"/>
    <w:rsid w:val="005654A5"/>
    <w:rsid w:val="00572E88"/>
    <w:rsid w:val="005A4918"/>
    <w:rsid w:val="005A7CA3"/>
    <w:rsid w:val="005C231E"/>
    <w:rsid w:val="005E0706"/>
    <w:rsid w:val="005E642A"/>
    <w:rsid w:val="005E717F"/>
    <w:rsid w:val="00603521"/>
    <w:rsid w:val="00610580"/>
    <w:rsid w:val="00614809"/>
    <w:rsid w:val="00614901"/>
    <w:rsid w:val="00634B73"/>
    <w:rsid w:val="00644A2A"/>
    <w:rsid w:val="00645352"/>
    <w:rsid w:val="0064649E"/>
    <w:rsid w:val="0064756C"/>
    <w:rsid w:val="00650306"/>
    <w:rsid w:val="006538AC"/>
    <w:rsid w:val="0066122F"/>
    <w:rsid w:val="00663A16"/>
    <w:rsid w:val="00685985"/>
    <w:rsid w:val="00686A65"/>
    <w:rsid w:val="006C6955"/>
    <w:rsid w:val="006D53F3"/>
    <w:rsid w:val="006D5AD5"/>
    <w:rsid w:val="006D7349"/>
    <w:rsid w:val="006E2F33"/>
    <w:rsid w:val="006E6A63"/>
    <w:rsid w:val="006E7C65"/>
    <w:rsid w:val="0071461C"/>
    <w:rsid w:val="00714B66"/>
    <w:rsid w:val="00714E0A"/>
    <w:rsid w:val="00721C6A"/>
    <w:rsid w:val="007461EB"/>
    <w:rsid w:val="00750329"/>
    <w:rsid w:val="00752CDE"/>
    <w:rsid w:val="00753F63"/>
    <w:rsid w:val="00755AC9"/>
    <w:rsid w:val="00761A00"/>
    <w:rsid w:val="00764A19"/>
    <w:rsid w:val="007771A5"/>
    <w:rsid w:val="007908DC"/>
    <w:rsid w:val="0079179A"/>
    <w:rsid w:val="00792E7D"/>
    <w:rsid w:val="007A60F4"/>
    <w:rsid w:val="007B6CC0"/>
    <w:rsid w:val="007D40C6"/>
    <w:rsid w:val="007D6FF7"/>
    <w:rsid w:val="007D73AD"/>
    <w:rsid w:val="007E30CE"/>
    <w:rsid w:val="007E3C0A"/>
    <w:rsid w:val="007E733C"/>
    <w:rsid w:val="007F6DF5"/>
    <w:rsid w:val="007F7A06"/>
    <w:rsid w:val="00806F76"/>
    <w:rsid w:val="00826069"/>
    <w:rsid w:val="00831AF0"/>
    <w:rsid w:val="00832E58"/>
    <w:rsid w:val="00834365"/>
    <w:rsid w:val="00834AEF"/>
    <w:rsid w:val="0083725C"/>
    <w:rsid w:val="0085232F"/>
    <w:rsid w:val="00862E9F"/>
    <w:rsid w:val="00863042"/>
    <w:rsid w:val="00873787"/>
    <w:rsid w:val="00877439"/>
    <w:rsid w:val="008859AA"/>
    <w:rsid w:val="008C060B"/>
    <w:rsid w:val="008C3743"/>
    <w:rsid w:val="008D69D6"/>
    <w:rsid w:val="008E2670"/>
    <w:rsid w:val="00906779"/>
    <w:rsid w:val="00906B5F"/>
    <w:rsid w:val="00915B7F"/>
    <w:rsid w:val="00923BE7"/>
    <w:rsid w:val="00930D84"/>
    <w:rsid w:val="009360FA"/>
    <w:rsid w:val="00936D29"/>
    <w:rsid w:val="00953C98"/>
    <w:rsid w:val="00960F56"/>
    <w:rsid w:val="00972D92"/>
    <w:rsid w:val="00976995"/>
    <w:rsid w:val="00980F02"/>
    <w:rsid w:val="009C3456"/>
    <w:rsid w:val="009D001B"/>
    <w:rsid w:val="009E16DC"/>
    <w:rsid w:val="009E6757"/>
    <w:rsid w:val="009E7275"/>
    <w:rsid w:val="009E742A"/>
    <w:rsid w:val="009F0962"/>
    <w:rsid w:val="009F21B4"/>
    <w:rsid w:val="009F4398"/>
    <w:rsid w:val="00A00487"/>
    <w:rsid w:val="00A0089C"/>
    <w:rsid w:val="00A14E19"/>
    <w:rsid w:val="00A224C1"/>
    <w:rsid w:val="00A42E97"/>
    <w:rsid w:val="00A4547E"/>
    <w:rsid w:val="00A46C7E"/>
    <w:rsid w:val="00A97EA8"/>
    <w:rsid w:val="00AB05F5"/>
    <w:rsid w:val="00AB2EAE"/>
    <w:rsid w:val="00AC55CE"/>
    <w:rsid w:val="00AD697A"/>
    <w:rsid w:val="00AE502D"/>
    <w:rsid w:val="00AF0FB5"/>
    <w:rsid w:val="00AF2FC6"/>
    <w:rsid w:val="00B0690A"/>
    <w:rsid w:val="00B102B8"/>
    <w:rsid w:val="00B115A3"/>
    <w:rsid w:val="00B16C98"/>
    <w:rsid w:val="00B16FE4"/>
    <w:rsid w:val="00B25D97"/>
    <w:rsid w:val="00B26B67"/>
    <w:rsid w:val="00B27EBF"/>
    <w:rsid w:val="00B32E96"/>
    <w:rsid w:val="00B40A97"/>
    <w:rsid w:val="00B50AAB"/>
    <w:rsid w:val="00B60B4C"/>
    <w:rsid w:val="00B86301"/>
    <w:rsid w:val="00BD5D3C"/>
    <w:rsid w:val="00BE07A0"/>
    <w:rsid w:val="00BF3B0F"/>
    <w:rsid w:val="00C02D75"/>
    <w:rsid w:val="00C04CBC"/>
    <w:rsid w:val="00C0747E"/>
    <w:rsid w:val="00C103E8"/>
    <w:rsid w:val="00C160B3"/>
    <w:rsid w:val="00C36C65"/>
    <w:rsid w:val="00C46145"/>
    <w:rsid w:val="00C8188F"/>
    <w:rsid w:val="00C91943"/>
    <w:rsid w:val="00CA5ACC"/>
    <w:rsid w:val="00CA7634"/>
    <w:rsid w:val="00CA7EC6"/>
    <w:rsid w:val="00CB3433"/>
    <w:rsid w:val="00CC50E1"/>
    <w:rsid w:val="00CC533E"/>
    <w:rsid w:val="00CC770A"/>
    <w:rsid w:val="00CD6054"/>
    <w:rsid w:val="00CE1540"/>
    <w:rsid w:val="00CE7350"/>
    <w:rsid w:val="00CF4C05"/>
    <w:rsid w:val="00D156EB"/>
    <w:rsid w:val="00D26EFE"/>
    <w:rsid w:val="00D323A6"/>
    <w:rsid w:val="00D42E18"/>
    <w:rsid w:val="00D55E85"/>
    <w:rsid w:val="00D63017"/>
    <w:rsid w:val="00D71C4D"/>
    <w:rsid w:val="00D90CDC"/>
    <w:rsid w:val="00DA22E6"/>
    <w:rsid w:val="00DB2C65"/>
    <w:rsid w:val="00DC130D"/>
    <w:rsid w:val="00DE05B0"/>
    <w:rsid w:val="00DE75A3"/>
    <w:rsid w:val="00E33D6E"/>
    <w:rsid w:val="00E570C0"/>
    <w:rsid w:val="00E76D3D"/>
    <w:rsid w:val="00E829ED"/>
    <w:rsid w:val="00E83306"/>
    <w:rsid w:val="00E939DF"/>
    <w:rsid w:val="00E94BA5"/>
    <w:rsid w:val="00EB1D1D"/>
    <w:rsid w:val="00EB2D98"/>
    <w:rsid w:val="00ED40D2"/>
    <w:rsid w:val="00ED41CC"/>
    <w:rsid w:val="00ED4F64"/>
    <w:rsid w:val="00EE59A9"/>
    <w:rsid w:val="00EF314F"/>
    <w:rsid w:val="00F01FB4"/>
    <w:rsid w:val="00F205B6"/>
    <w:rsid w:val="00F301BE"/>
    <w:rsid w:val="00F31E87"/>
    <w:rsid w:val="00F33918"/>
    <w:rsid w:val="00F34665"/>
    <w:rsid w:val="00F355DE"/>
    <w:rsid w:val="00F366A2"/>
    <w:rsid w:val="00F37E2D"/>
    <w:rsid w:val="00F40589"/>
    <w:rsid w:val="00F52F74"/>
    <w:rsid w:val="00F71F1B"/>
    <w:rsid w:val="00F75F48"/>
    <w:rsid w:val="00F76985"/>
    <w:rsid w:val="00F86980"/>
    <w:rsid w:val="00F90065"/>
    <w:rsid w:val="00F91F1C"/>
    <w:rsid w:val="00F95494"/>
    <w:rsid w:val="00FA0E17"/>
    <w:rsid w:val="00FB55BF"/>
    <w:rsid w:val="00FF1108"/>
    <w:rsid w:val="00FF1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540"/>
    <w:pPr>
      <w:ind w:left="720"/>
      <w:contextualSpacing/>
    </w:pPr>
  </w:style>
  <w:style w:type="table" w:styleId="a4">
    <w:name w:val="Table Grid"/>
    <w:basedOn w:val="a1"/>
    <w:uiPriority w:val="59"/>
    <w:rsid w:val="00936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4003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F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399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8483302143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ur.ru/obschestvennye-obsuzhdenija-proektov-programm-profilaktiki-riskov-prichinenija-vreda-uscherba-ohranjaemym-zakon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9FBC-5A93-497E-A2F0-E88A6B02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В. Сляднев</dc:creator>
  <cp:lastModifiedBy>Мария</cp:lastModifiedBy>
  <cp:revision>12</cp:revision>
  <cp:lastPrinted>2022-11-23T09:19:00Z</cp:lastPrinted>
  <dcterms:created xsi:type="dcterms:W3CDTF">2021-12-08T05:34:00Z</dcterms:created>
  <dcterms:modified xsi:type="dcterms:W3CDTF">2022-11-23T09:20:00Z</dcterms:modified>
</cp:coreProperties>
</file>